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Default="00DF6EFE" w:rsidP="00E7596C">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2076450" cy="1280179"/>
            <wp:effectExtent l="0" t="0" r="0" b="254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094420" cy="1291258"/>
                    </a:xfrm>
                    <a:prstGeom prst="rect">
                      <a:avLst/>
                    </a:prstGeom>
                  </pic:spPr>
                </pic:pic>
              </a:graphicData>
            </a:graphic>
          </wp:inline>
        </w:drawing>
      </w:r>
    </w:p>
    <w:p w:rsidR="003F2178" w:rsidRPr="005B520E"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p>
    <w:p w:rsidR="00A16998" w:rsidRDefault="005E442C" w:rsidP="00A16998">
      <w:pPr>
        <w:pStyle w:val="bulletlist"/>
        <w:numPr>
          <w:ilvl w:val="0"/>
          <w:numId w:val="0"/>
        </w:numPr>
        <w:ind w:start="14.40pt"/>
        <w:jc w:val="center"/>
      </w:pPr>
      <w:r w:rsidRPr="005E442C">
        <w:drawing>
          <wp:inline distT="0" distB="0" distL="0" distR="0" wp14:anchorId="70FEA20D" wp14:editId="5DBB6D5F">
            <wp:extent cx="1967001" cy="1308100"/>
            <wp:effectExtent l="0" t="0" r="1905" b="0"/>
            <wp:docPr id="6" name="Picture 6" descr="A picture containing dark, standing,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70023" cy="131010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7301CA" w:rsidP="007301CA">
      <w:pPr>
        <w:pStyle w:val="bulletlist"/>
        <w:numPr>
          <w:ilvl w:val="0"/>
          <w:numId w:val="0"/>
        </w:numPr>
        <w:ind w:start="14.40pt"/>
        <w:jc w:val="center"/>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85FAF" w:rsidRDefault="00E85FAF" w:rsidP="001A3B3D">
      <w:r>
        <w:separator/>
      </w:r>
    </w:p>
  </w:endnote>
  <w:endnote w:type="continuationSeparator" w:id="0">
    <w:p w:rsidR="00E85FAF" w:rsidRDefault="00E85F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85FAF" w:rsidRDefault="00E85FAF" w:rsidP="001A3B3D">
      <w:r>
        <w:separator/>
      </w:r>
    </w:p>
  </w:footnote>
  <w:footnote w:type="continuationSeparator" w:id="0">
    <w:p w:rsidR="00E85FAF" w:rsidRDefault="00E85F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821DE"/>
    <w:rsid w:val="001871DE"/>
    <w:rsid w:val="0019276D"/>
    <w:rsid w:val="0019437E"/>
    <w:rsid w:val="001A0A62"/>
    <w:rsid w:val="001A1C28"/>
    <w:rsid w:val="001A2EFD"/>
    <w:rsid w:val="001A3B3D"/>
    <w:rsid w:val="001B67DC"/>
    <w:rsid w:val="001E3D31"/>
    <w:rsid w:val="001E490A"/>
    <w:rsid w:val="001F021A"/>
    <w:rsid w:val="001F1B4F"/>
    <w:rsid w:val="00200A67"/>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51677"/>
    <w:rsid w:val="00354471"/>
    <w:rsid w:val="00354FCF"/>
    <w:rsid w:val="003610F4"/>
    <w:rsid w:val="00361982"/>
    <w:rsid w:val="003748F2"/>
    <w:rsid w:val="00386300"/>
    <w:rsid w:val="00386522"/>
    <w:rsid w:val="00386D6F"/>
    <w:rsid w:val="003A0FFC"/>
    <w:rsid w:val="003A19E2"/>
    <w:rsid w:val="003B001F"/>
    <w:rsid w:val="003B2B40"/>
    <w:rsid w:val="003B2F53"/>
    <w:rsid w:val="003B4E04"/>
    <w:rsid w:val="003D0F76"/>
    <w:rsid w:val="003D5467"/>
    <w:rsid w:val="003E3C63"/>
    <w:rsid w:val="003F2178"/>
    <w:rsid w:val="003F2BEC"/>
    <w:rsid w:val="003F5A08"/>
    <w:rsid w:val="003F6047"/>
    <w:rsid w:val="00412849"/>
    <w:rsid w:val="00420716"/>
    <w:rsid w:val="00427A32"/>
    <w:rsid w:val="00430305"/>
    <w:rsid w:val="004325FB"/>
    <w:rsid w:val="00432CD4"/>
    <w:rsid w:val="004432BA"/>
    <w:rsid w:val="0044407E"/>
    <w:rsid w:val="00447BB9"/>
    <w:rsid w:val="0046031D"/>
    <w:rsid w:val="00460C07"/>
    <w:rsid w:val="004614E8"/>
    <w:rsid w:val="004656EF"/>
    <w:rsid w:val="00466D46"/>
    <w:rsid w:val="00470D7E"/>
    <w:rsid w:val="00473AC9"/>
    <w:rsid w:val="00484BB0"/>
    <w:rsid w:val="00492A9F"/>
    <w:rsid w:val="004A1554"/>
    <w:rsid w:val="004A7720"/>
    <w:rsid w:val="004B0B79"/>
    <w:rsid w:val="004B1BC6"/>
    <w:rsid w:val="004C0111"/>
    <w:rsid w:val="004C656F"/>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B7759"/>
    <w:rsid w:val="005C0205"/>
    <w:rsid w:val="005C4168"/>
    <w:rsid w:val="005C44D2"/>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01CA"/>
    <w:rsid w:val="00733DE0"/>
    <w:rsid w:val="00740EEA"/>
    <w:rsid w:val="0074390F"/>
    <w:rsid w:val="00744189"/>
    <w:rsid w:val="0074471F"/>
    <w:rsid w:val="00744B7F"/>
    <w:rsid w:val="0074775A"/>
    <w:rsid w:val="00757F5F"/>
    <w:rsid w:val="0077383D"/>
    <w:rsid w:val="00794804"/>
    <w:rsid w:val="007B33F1"/>
    <w:rsid w:val="007B6D71"/>
    <w:rsid w:val="007B6DDA"/>
    <w:rsid w:val="007C0308"/>
    <w:rsid w:val="007C2FF2"/>
    <w:rsid w:val="007D0E3B"/>
    <w:rsid w:val="007D12B3"/>
    <w:rsid w:val="007D19DE"/>
    <w:rsid w:val="007D60A8"/>
    <w:rsid w:val="007D6232"/>
    <w:rsid w:val="007F1F99"/>
    <w:rsid w:val="007F2E12"/>
    <w:rsid w:val="007F768F"/>
    <w:rsid w:val="00802957"/>
    <w:rsid w:val="008048F0"/>
    <w:rsid w:val="0080791D"/>
    <w:rsid w:val="008160ED"/>
    <w:rsid w:val="00824FB7"/>
    <w:rsid w:val="00831B9D"/>
    <w:rsid w:val="00834045"/>
    <w:rsid w:val="00836367"/>
    <w:rsid w:val="00841C3F"/>
    <w:rsid w:val="0085706D"/>
    <w:rsid w:val="00860C59"/>
    <w:rsid w:val="00861D96"/>
    <w:rsid w:val="00870A2A"/>
    <w:rsid w:val="00873603"/>
    <w:rsid w:val="008748DD"/>
    <w:rsid w:val="008833EB"/>
    <w:rsid w:val="00884413"/>
    <w:rsid w:val="008A2C7D"/>
    <w:rsid w:val="008B6524"/>
    <w:rsid w:val="008C34EB"/>
    <w:rsid w:val="008C4B23"/>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A64DB"/>
    <w:rsid w:val="009B285E"/>
    <w:rsid w:val="009B376A"/>
    <w:rsid w:val="009C35E2"/>
    <w:rsid w:val="009C4C56"/>
    <w:rsid w:val="009C500B"/>
    <w:rsid w:val="009D18DD"/>
    <w:rsid w:val="009D5806"/>
    <w:rsid w:val="009F1D79"/>
    <w:rsid w:val="00A01130"/>
    <w:rsid w:val="00A059B3"/>
    <w:rsid w:val="00A069F2"/>
    <w:rsid w:val="00A16998"/>
    <w:rsid w:val="00A16E8B"/>
    <w:rsid w:val="00A17AEA"/>
    <w:rsid w:val="00A369E5"/>
    <w:rsid w:val="00A514E9"/>
    <w:rsid w:val="00A9023D"/>
    <w:rsid w:val="00AA7834"/>
    <w:rsid w:val="00AD578D"/>
    <w:rsid w:val="00AE3409"/>
    <w:rsid w:val="00AE3FEA"/>
    <w:rsid w:val="00AF5D26"/>
    <w:rsid w:val="00B07E44"/>
    <w:rsid w:val="00B118AC"/>
    <w:rsid w:val="00B11A60"/>
    <w:rsid w:val="00B2150E"/>
    <w:rsid w:val="00B22613"/>
    <w:rsid w:val="00B30E6D"/>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16117"/>
    <w:rsid w:val="00C2083D"/>
    <w:rsid w:val="00C3075A"/>
    <w:rsid w:val="00C3366D"/>
    <w:rsid w:val="00C3514B"/>
    <w:rsid w:val="00C4637F"/>
    <w:rsid w:val="00C733B6"/>
    <w:rsid w:val="00C7797A"/>
    <w:rsid w:val="00C919A4"/>
    <w:rsid w:val="00CA1014"/>
    <w:rsid w:val="00CA4392"/>
    <w:rsid w:val="00CA449E"/>
    <w:rsid w:val="00CB30FC"/>
    <w:rsid w:val="00CB635E"/>
    <w:rsid w:val="00CC06FD"/>
    <w:rsid w:val="00CC393F"/>
    <w:rsid w:val="00CC5537"/>
    <w:rsid w:val="00CD7EE0"/>
    <w:rsid w:val="00CE1795"/>
    <w:rsid w:val="00CF52FF"/>
    <w:rsid w:val="00D07DD9"/>
    <w:rsid w:val="00D159BE"/>
    <w:rsid w:val="00D2176E"/>
    <w:rsid w:val="00D3603A"/>
    <w:rsid w:val="00D4027F"/>
    <w:rsid w:val="00D4073B"/>
    <w:rsid w:val="00D512A7"/>
    <w:rsid w:val="00D632BE"/>
    <w:rsid w:val="00D65330"/>
    <w:rsid w:val="00D71834"/>
    <w:rsid w:val="00D72D06"/>
    <w:rsid w:val="00D7522C"/>
    <w:rsid w:val="00D7536F"/>
    <w:rsid w:val="00D76668"/>
    <w:rsid w:val="00D801CE"/>
    <w:rsid w:val="00D85B91"/>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5FAF"/>
    <w:rsid w:val="00E878F2"/>
    <w:rsid w:val="00EC3298"/>
    <w:rsid w:val="00EC6041"/>
    <w:rsid w:val="00ED0149"/>
    <w:rsid w:val="00ED30CF"/>
    <w:rsid w:val="00ED5ECE"/>
    <w:rsid w:val="00EE196E"/>
    <w:rsid w:val="00EF75B4"/>
    <w:rsid w:val="00EF7DE3"/>
    <w:rsid w:val="00F006CA"/>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2</TotalTime>
  <Pages>3</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58</cp:revision>
  <dcterms:created xsi:type="dcterms:W3CDTF">2019-01-08T18:42:00Z</dcterms:created>
  <dcterms:modified xsi:type="dcterms:W3CDTF">2020-04-09T14:48:00Z</dcterms:modified>
</cp:coreProperties>
</file>